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228DB" w14:textId="687B3C1E" w:rsidR="00A770C3" w:rsidRDefault="00D77BD9" w:rsidP="00A770C3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9CCDD57" wp14:editId="7230FE44">
            <wp:simplePos x="0" y="0"/>
            <wp:positionH relativeFrom="margin">
              <wp:posOffset>476250</wp:posOffset>
            </wp:positionH>
            <wp:positionV relativeFrom="margin">
              <wp:posOffset>13970</wp:posOffset>
            </wp:positionV>
            <wp:extent cx="1266825" cy="104775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9D">
        <w:rPr>
          <w:rFonts w:asciiTheme="majorHAnsi" w:hAnsiTheme="majorHAnsi"/>
          <w:b/>
          <w:bCs/>
          <w:color w:val="000000" w:themeColor="text1"/>
        </w:rPr>
        <w:t>załącznik nr 11</w:t>
      </w:r>
      <w:r w:rsidR="00A770C3">
        <w:rPr>
          <w:rFonts w:asciiTheme="majorHAnsi" w:hAnsiTheme="majorHAnsi"/>
          <w:b/>
          <w:bCs/>
          <w:color w:val="000000" w:themeColor="text1"/>
        </w:rPr>
        <w:t xml:space="preserve"> do SWZ</w:t>
      </w:r>
    </w:p>
    <w:p w14:paraId="5FD63AE4" w14:textId="52EF07D1" w:rsidR="00A770C3" w:rsidRDefault="00A770C3" w:rsidP="00A770C3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5569A725" w14:textId="573D1FFE" w:rsidR="00A770C3" w:rsidRDefault="00A770C3" w:rsidP="00A770C3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OŚWIADCZENIE O PRZYNALEŻNOŚCI DO GRUPY KAPITAŁOWEJ</w:t>
      </w:r>
    </w:p>
    <w:p w14:paraId="7C6540DE" w14:textId="77777777" w:rsidR="00A770C3" w:rsidRDefault="00A770C3" w:rsidP="00A770C3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1676B704" w14:textId="77777777" w:rsidR="00241829" w:rsidRDefault="00241829" w:rsidP="00230F91">
      <w:pPr>
        <w:spacing w:line="276" w:lineRule="auto"/>
        <w:ind w:left="708"/>
        <w:jc w:val="center"/>
        <w:rPr>
          <w:b/>
          <w:bCs/>
        </w:rPr>
      </w:pPr>
    </w:p>
    <w:p w14:paraId="01F3B9A8" w14:textId="77777777" w:rsidR="00B9719D" w:rsidRDefault="00B9719D" w:rsidP="00230F91">
      <w:pPr>
        <w:spacing w:line="276" w:lineRule="auto"/>
        <w:ind w:left="708"/>
        <w:jc w:val="center"/>
        <w:rPr>
          <w:b/>
          <w:bCs/>
        </w:rPr>
      </w:pPr>
      <w:bookmarkStart w:id="0" w:name="_GoBack"/>
      <w:bookmarkEnd w:id="0"/>
    </w:p>
    <w:p w14:paraId="01F2E965" w14:textId="2EF286FE" w:rsidR="00230F91" w:rsidRPr="000D7022" w:rsidRDefault="00D77BD9" w:rsidP="00230F91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</w:t>
      </w:r>
      <w:r w:rsidR="00241829">
        <w:rPr>
          <w:b/>
          <w:bCs/>
        </w:rPr>
        <w:t xml:space="preserve"> Zamawiającego</w:t>
      </w:r>
      <w:r>
        <w:rPr>
          <w:b/>
          <w:bCs/>
        </w:rPr>
        <w:t>,</w:t>
      </w:r>
      <w:r w:rsidR="00241829">
        <w:rPr>
          <w:b/>
          <w:bCs/>
        </w:rPr>
        <w:t xml:space="preserve"> a także przeciwdziałanie zagrożeniom</w:t>
      </w:r>
      <w:r>
        <w:rPr>
          <w:b/>
          <w:bCs/>
        </w:rPr>
        <w:t xml:space="preserve"> przez koncesjonowanego Wykonawc</w:t>
      </w:r>
      <w:r w:rsidR="00241829">
        <w:rPr>
          <w:b/>
          <w:bCs/>
        </w:rPr>
        <w:t>ę,</w:t>
      </w:r>
      <w:r w:rsidR="00E540F6">
        <w:rPr>
          <w:b/>
          <w:bCs/>
        </w:rPr>
        <w:t xml:space="preserve"> w oparciu o przepisy</w:t>
      </w:r>
      <w:r>
        <w:rPr>
          <w:b/>
          <w:bCs/>
        </w:rPr>
        <w:t xml:space="preserve"> ustawy z dnia 22.08.1997 r. o o</w:t>
      </w:r>
      <w:r w:rsidR="00B72E32">
        <w:rPr>
          <w:b/>
          <w:bCs/>
        </w:rPr>
        <w:t>chronie osób i mienia (Dz.U.2021</w:t>
      </w:r>
      <w:r>
        <w:rPr>
          <w:b/>
          <w:bCs/>
        </w:rPr>
        <w:t>.</w:t>
      </w:r>
      <w:r w:rsidR="00B72E32">
        <w:rPr>
          <w:b/>
          <w:bCs/>
        </w:rPr>
        <w:t>poz.1995</w:t>
      </w:r>
      <w:r w:rsidR="00241829">
        <w:rPr>
          <w:b/>
          <w:bCs/>
        </w:rPr>
        <w:t>), w siedzibie w Tychach, przy ul. Fabrycznej 2</w:t>
      </w:r>
    </w:p>
    <w:p w14:paraId="4EE60996" w14:textId="36CD6D9D" w:rsidR="00D77BD9" w:rsidRDefault="00D77BD9" w:rsidP="00D77BD9">
      <w:pPr>
        <w:spacing w:line="276" w:lineRule="auto"/>
        <w:ind w:left="708"/>
        <w:jc w:val="center"/>
        <w:rPr>
          <w:b/>
          <w:bCs/>
        </w:rPr>
      </w:pPr>
    </w:p>
    <w:p w14:paraId="0A00D62A" w14:textId="77777777" w:rsidR="00241829" w:rsidRDefault="00241829" w:rsidP="00D77BD9">
      <w:pPr>
        <w:spacing w:line="276" w:lineRule="auto"/>
        <w:ind w:left="708"/>
        <w:jc w:val="center"/>
        <w:rPr>
          <w:b/>
          <w:bCs/>
        </w:rPr>
      </w:pPr>
    </w:p>
    <w:p w14:paraId="22DEE251" w14:textId="77777777" w:rsidR="00B9719D" w:rsidRDefault="00B9719D" w:rsidP="00D77BD9">
      <w:pPr>
        <w:spacing w:line="276" w:lineRule="auto"/>
        <w:ind w:left="708"/>
        <w:jc w:val="center"/>
        <w:rPr>
          <w:b/>
          <w:bCs/>
        </w:rPr>
      </w:pPr>
    </w:p>
    <w:p w14:paraId="5D24BE28" w14:textId="5DBC445F" w:rsidR="00241829" w:rsidRPr="00B9719D" w:rsidRDefault="00A770C3" w:rsidP="00B9719D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D76D32">
        <w:rPr>
          <w:rFonts w:cs="Times New Roman"/>
          <w:bCs/>
          <w:sz w:val="24"/>
          <w:szCs w:val="24"/>
        </w:rPr>
        <w:t xml:space="preserve">numer postępowania: </w:t>
      </w:r>
      <w:r w:rsidR="00D77BD9" w:rsidRPr="00D76D32">
        <w:rPr>
          <w:rFonts w:cs="Times New Roman"/>
          <w:bCs/>
          <w:sz w:val="24"/>
          <w:szCs w:val="24"/>
        </w:rPr>
        <w:t xml:space="preserve">PN </w:t>
      </w:r>
      <w:r w:rsidR="00241829">
        <w:rPr>
          <w:rFonts w:cs="Times New Roman"/>
          <w:bCs/>
          <w:sz w:val="24"/>
          <w:szCs w:val="24"/>
        </w:rPr>
        <w:t>…</w:t>
      </w:r>
      <w:r w:rsidR="00D77BD9" w:rsidRPr="00D76D32">
        <w:rPr>
          <w:rFonts w:cs="Times New Roman"/>
          <w:bCs/>
          <w:sz w:val="24"/>
          <w:szCs w:val="24"/>
        </w:rPr>
        <w:t xml:space="preserve"> /2023</w:t>
      </w:r>
    </w:p>
    <w:p w14:paraId="223EB0FB" w14:textId="77777777" w:rsidR="00B84ADE" w:rsidRDefault="00B84ADE" w:rsidP="00B84ADE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5B9D1025" w14:textId="77777777" w:rsidR="00B9719D" w:rsidRDefault="00B9719D" w:rsidP="00B84ADE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5A18405C" w14:textId="3B22F038" w:rsidR="00B84ADE" w:rsidRDefault="00B84ADE" w:rsidP="00B84ADE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1D06743E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6412C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41EF5DF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2CB516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CFE39F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020A3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38149A9" w14:textId="77777777" w:rsidR="00B9719D" w:rsidRDefault="00B9719D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D993473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EC46637" w14:textId="2EE0AB2C" w:rsidR="00230F91" w:rsidRPr="000D7022" w:rsidRDefault="00007A2A" w:rsidP="00230F91">
      <w:pPr>
        <w:spacing w:line="276" w:lineRule="auto"/>
        <w:ind w:left="708"/>
        <w:jc w:val="both"/>
        <w:rPr>
          <w:b/>
          <w:bCs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D77BD9">
        <w:rPr>
          <w:b/>
          <w:bCs/>
        </w:rPr>
        <w:t>Usługa całodobowej ochrony fizycznej osób i mienia oraz nieruchomości</w:t>
      </w:r>
      <w:r w:rsidR="00241829">
        <w:rPr>
          <w:b/>
          <w:bCs/>
        </w:rPr>
        <w:t xml:space="preserve"> Zamawiającego</w:t>
      </w:r>
      <w:r w:rsidR="00D77BD9">
        <w:rPr>
          <w:b/>
          <w:bCs/>
        </w:rPr>
        <w:t>,</w:t>
      </w:r>
      <w:r w:rsidR="00241829">
        <w:rPr>
          <w:b/>
          <w:bCs/>
        </w:rPr>
        <w:t xml:space="preserve"> a także przeciwdziałanie zagrożeniom</w:t>
      </w:r>
      <w:r w:rsidR="00D77BD9">
        <w:rPr>
          <w:b/>
          <w:bCs/>
        </w:rPr>
        <w:t xml:space="preserve"> przez koncesjonowanego Wy</w:t>
      </w:r>
      <w:r w:rsidR="00241829">
        <w:rPr>
          <w:b/>
          <w:bCs/>
        </w:rPr>
        <w:t>konawcę,</w:t>
      </w:r>
      <w:r w:rsidR="00D77BD9">
        <w:rPr>
          <w:b/>
          <w:bCs/>
        </w:rPr>
        <w:t xml:space="preserve"> w </w:t>
      </w:r>
      <w:r w:rsidR="00E540F6">
        <w:rPr>
          <w:b/>
          <w:bCs/>
        </w:rPr>
        <w:t>oparciu o przepisy</w:t>
      </w:r>
      <w:r w:rsidR="00D77BD9">
        <w:rPr>
          <w:b/>
          <w:bCs/>
        </w:rPr>
        <w:t xml:space="preserve"> ustawy z dnia 22.08.1997 r. o o</w:t>
      </w:r>
      <w:r w:rsidR="00B72E32">
        <w:rPr>
          <w:b/>
          <w:bCs/>
        </w:rPr>
        <w:t>chronie osób i mienia (Dz.U.2021.poz.1995</w:t>
      </w:r>
      <w:r w:rsidR="00241829">
        <w:rPr>
          <w:b/>
          <w:bCs/>
        </w:rPr>
        <w:t>), w siedzibie w Tychach, przy ul. Fabrycznej 2</w:t>
      </w:r>
    </w:p>
    <w:p w14:paraId="723B0AFD" w14:textId="4FB14582" w:rsidR="00D77BD9" w:rsidRDefault="00D77BD9" w:rsidP="00D77BD9">
      <w:pPr>
        <w:spacing w:line="276" w:lineRule="auto"/>
        <w:jc w:val="both"/>
        <w:rPr>
          <w:b/>
          <w:bCs/>
        </w:rPr>
      </w:pPr>
    </w:p>
    <w:p w14:paraId="5B376822" w14:textId="7C139637" w:rsidR="00D77BD9" w:rsidRDefault="00007A2A" w:rsidP="00C62031">
      <w:pPr>
        <w:spacing w:line="276" w:lineRule="auto"/>
        <w:jc w:val="both"/>
        <w:rPr>
          <w:rFonts w:asciiTheme="majorHAnsi" w:hAnsiTheme="majorHAnsi"/>
        </w:rPr>
      </w:pPr>
      <w:r w:rsidRPr="00007A2A">
        <w:rPr>
          <w:rFonts w:asciiTheme="majorHAnsi" w:hAnsiTheme="majorHAnsi"/>
          <w:bCs/>
        </w:rPr>
        <w:t>Wykonawca oświadcza następujące:</w:t>
      </w:r>
      <w:r w:rsidR="00E425E5">
        <w:rPr>
          <w:rStyle w:val="Odwoanieprzypisudolnego"/>
          <w:rFonts w:asciiTheme="majorHAnsi" w:hAnsiTheme="majorHAnsi"/>
        </w:rPr>
        <w:footnoteReference w:id="2"/>
      </w:r>
      <w:r w:rsidR="00C62031" w:rsidRPr="004C7E66">
        <w:rPr>
          <w:rFonts w:asciiTheme="majorHAnsi" w:hAnsiTheme="majorHAnsi"/>
        </w:rPr>
        <w:t>:</w:t>
      </w:r>
    </w:p>
    <w:p w14:paraId="6357D1D1" w14:textId="77777777" w:rsidR="00241829" w:rsidRPr="004C7E66" w:rsidRDefault="00241829" w:rsidP="00C62031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BF05C4" w14:paraId="3C5895C2" w14:textId="77777777" w:rsidTr="00BF05C4">
        <w:tc>
          <w:tcPr>
            <w:tcW w:w="562" w:type="dxa"/>
          </w:tcPr>
          <w:p w14:paraId="3D7D8E85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0CAB8032" w14:textId="77777777" w:rsidR="00BF05C4" w:rsidRPr="00CB6444" w:rsidRDefault="00BF05C4" w:rsidP="00BF05C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2E7E72A9" w14:textId="1D573E16" w:rsidR="00BF05C4" w:rsidRPr="00B9719D" w:rsidRDefault="00B9719D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Do realizacji zamówienia Wykonawca zatrudni wyłącznie osoby posiadające znajomość obsługi komputera</w:t>
            </w:r>
          </w:p>
          <w:p w14:paraId="14D14BE0" w14:textId="36A68D10" w:rsidR="00CB6444" w:rsidRPr="00CB6444" w:rsidRDefault="00CB6444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F05C4" w14:paraId="23D6FF52" w14:textId="77777777" w:rsidTr="00BF05C4">
        <w:tc>
          <w:tcPr>
            <w:tcW w:w="562" w:type="dxa"/>
          </w:tcPr>
          <w:p w14:paraId="2D7614F6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473B1C9F" w14:textId="77777777" w:rsidR="004F07AF" w:rsidRPr="00CB6444" w:rsidRDefault="004F07AF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169C114F" w14:textId="14E1C464" w:rsidR="00142BB3" w:rsidRPr="00B9719D" w:rsidRDefault="00B9719D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Do realizacji zamówienia Wykonawca zatrudni wyłącznie osoby posiadające znajomość wystawiania faktur</w:t>
            </w:r>
          </w:p>
          <w:p w14:paraId="260EE0E9" w14:textId="41C5D302" w:rsidR="004F07AF" w:rsidRDefault="004F07AF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B9719D" w14:paraId="7201F049" w14:textId="77777777" w:rsidTr="00BF05C4">
        <w:tc>
          <w:tcPr>
            <w:tcW w:w="562" w:type="dxa"/>
          </w:tcPr>
          <w:p w14:paraId="7D4F7190" w14:textId="77777777" w:rsidR="00B9719D" w:rsidRDefault="00B9719D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4F6C163B" w14:textId="77777777" w:rsidR="00B9719D" w:rsidRDefault="00B9719D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009DBD10" w14:textId="284AEEEA" w:rsidR="00B9719D" w:rsidRPr="00B9719D" w:rsidRDefault="00B9719D" w:rsidP="00C62031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o realizacji zamówienia Wykonawca zatrudni wyłącznie osoby posiadające znajomość obsługi kasy fiskalnej</w:t>
            </w:r>
          </w:p>
          <w:p w14:paraId="6BC4A52F" w14:textId="77777777" w:rsidR="00B9719D" w:rsidRPr="00CB6444" w:rsidRDefault="00B9719D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</w:tc>
      </w:tr>
      <w:tr w:rsidR="00B9719D" w14:paraId="3DC3610F" w14:textId="77777777" w:rsidTr="00B9719D">
        <w:trPr>
          <w:trHeight w:val="481"/>
        </w:trPr>
        <w:tc>
          <w:tcPr>
            <w:tcW w:w="562" w:type="dxa"/>
          </w:tcPr>
          <w:p w14:paraId="2C42EC4A" w14:textId="77777777" w:rsidR="00B9719D" w:rsidRDefault="00B9719D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1E6FB019" w14:textId="3AD89BD4" w:rsidR="00B9719D" w:rsidRPr="00B9719D" w:rsidRDefault="00B9719D" w:rsidP="00C62031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o realizacji zamówienia Wykonawca zatrudni wyłącznie osoby posiadające znajomość obsługi telewizji przemysłowej</w:t>
            </w:r>
          </w:p>
        </w:tc>
      </w:tr>
    </w:tbl>
    <w:p w14:paraId="55047684" w14:textId="77777777" w:rsidR="00BF05C4" w:rsidRDefault="00BF05C4" w:rsidP="00C62031">
      <w:pPr>
        <w:spacing w:line="276" w:lineRule="auto"/>
        <w:rPr>
          <w:rFonts w:asciiTheme="majorHAnsi" w:hAnsiTheme="majorHAnsi"/>
        </w:rPr>
      </w:pPr>
    </w:p>
    <w:p w14:paraId="5FC170F1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510EE2C1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6F16836D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62EF5090" w14:textId="77777777" w:rsidR="00A770C3" w:rsidRPr="008E0AB7" w:rsidRDefault="00A770C3" w:rsidP="00C62031">
      <w:pPr>
        <w:spacing w:line="276" w:lineRule="auto"/>
        <w:rPr>
          <w:rFonts w:asciiTheme="majorHAnsi" w:hAnsiTheme="majorHAnsi"/>
        </w:rPr>
      </w:pPr>
    </w:p>
    <w:p w14:paraId="2648F628" w14:textId="49CE8C1F" w:rsidR="00FF1889" w:rsidRDefault="00FF1889" w:rsidP="00FF1889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3EF22222" w14:textId="4E8B91CB" w:rsidR="00FF1889" w:rsidRDefault="00FF1889" w:rsidP="00E00DC3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FF1889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2CA19" w14:textId="77777777" w:rsidR="00E65772" w:rsidRDefault="00E65772" w:rsidP="009D6566">
      <w:pPr>
        <w:spacing w:line="240" w:lineRule="auto"/>
      </w:pPr>
      <w:r>
        <w:separator/>
      </w:r>
    </w:p>
  </w:endnote>
  <w:endnote w:type="continuationSeparator" w:id="0">
    <w:p w14:paraId="0C02564E" w14:textId="77777777" w:rsidR="00E65772" w:rsidRDefault="00E6577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14D5D" w14:textId="77777777" w:rsidR="00E65772" w:rsidRDefault="00E65772" w:rsidP="009D6566">
      <w:pPr>
        <w:spacing w:line="240" w:lineRule="auto"/>
      </w:pPr>
      <w:r>
        <w:separator/>
      </w:r>
    </w:p>
  </w:footnote>
  <w:footnote w:type="continuationSeparator" w:id="0">
    <w:p w14:paraId="787B3EC2" w14:textId="77777777" w:rsidR="00E65772" w:rsidRDefault="00E65772" w:rsidP="009D6566">
      <w:pPr>
        <w:spacing w:line="240" w:lineRule="auto"/>
      </w:pPr>
      <w:r>
        <w:continuationSeparator/>
      </w:r>
    </w:p>
  </w:footnote>
  <w:footnote w:id="1">
    <w:p w14:paraId="19A46A33" w14:textId="1C56E86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</w:t>
      </w:r>
    </w:p>
  </w:footnote>
  <w:footnote w:id="2">
    <w:p w14:paraId="2AF5F0D1" w14:textId="684064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poprzez umieszczenie „x” w pierwszej kolumnie przy właściwym lub poprzez wykreślenie niewłaściwej treści w kolumnie drugi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A2A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0F91"/>
    <w:rsid w:val="0023160E"/>
    <w:rsid w:val="002323FC"/>
    <w:rsid w:val="00235455"/>
    <w:rsid w:val="00235BA3"/>
    <w:rsid w:val="00240AF8"/>
    <w:rsid w:val="00241829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06C7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4F"/>
    <w:rsid w:val="002A79A3"/>
    <w:rsid w:val="002B0D6A"/>
    <w:rsid w:val="002B2331"/>
    <w:rsid w:val="002B3201"/>
    <w:rsid w:val="002B37D1"/>
    <w:rsid w:val="002B47C7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36E94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57E9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1DFD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0A15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3230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64A"/>
    <w:rsid w:val="008B1D31"/>
    <w:rsid w:val="008B360A"/>
    <w:rsid w:val="008B4C06"/>
    <w:rsid w:val="008B5FF4"/>
    <w:rsid w:val="008B64ED"/>
    <w:rsid w:val="008C0781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1F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0F9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2B2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0C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2E32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719D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4379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90E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36E03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32"/>
    <w:rsid w:val="00D76D8F"/>
    <w:rsid w:val="00D77BD9"/>
    <w:rsid w:val="00D82EE7"/>
    <w:rsid w:val="00D85413"/>
    <w:rsid w:val="00D85E3A"/>
    <w:rsid w:val="00D862C2"/>
    <w:rsid w:val="00D86BAE"/>
    <w:rsid w:val="00D906A1"/>
    <w:rsid w:val="00D90D62"/>
    <w:rsid w:val="00D90E56"/>
    <w:rsid w:val="00D9227E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0DC3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40F6"/>
    <w:rsid w:val="00E55630"/>
    <w:rsid w:val="00E617AA"/>
    <w:rsid w:val="00E62487"/>
    <w:rsid w:val="00E65772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440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C549-D285-4350-AECE-492E1D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Beata</cp:lastModifiedBy>
  <cp:revision>13</cp:revision>
  <cp:lastPrinted>2021-04-16T16:17:00Z</cp:lastPrinted>
  <dcterms:created xsi:type="dcterms:W3CDTF">2023-04-11T16:33:00Z</dcterms:created>
  <dcterms:modified xsi:type="dcterms:W3CDTF">2023-10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